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51" w:rsidRPr="008A035E" w:rsidRDefault="00435551" w:rsidP="00435551">
      <w:pPr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2F3A" w:rsidRDefault="00112F3A" w:rsidP="00BF6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Я</w:t>
      </w:r>
    </w:p>
    <w:p w:rsidR="00112F3A" w:rsidRDefault="00112F3A" w:rsidP="00BF6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 студенческого самоуправления</w:t>
      </w:r>
    </w:p>
    <w:p w:rsidR="00BF60B6" w:rsidRPr="00955CFE" w:rsidRDefault="00BF60B6" w:rsidP="00BF6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903189">
        <w:rPr>
          <w:rFonts w:ascii="Times New Roman" w:hAnsi="Times New Roman" w:cs="Times New Roman"/>
          <w:b/>
          <w:sz w:val="28"/>
          <w:szCs w:val="28"/>
        </w:rPr>
        <w:t xml:space="preserve">соискателя </w:t>
      </w: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й </w:t>
      </w:r>
    </w:p>
    <w:p w:rsidR="00BF60B6" w:rsidRPr="00903189" w:rsidRDefault="00BF60B6" w:rsidP="00BF6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молодежной стипендии администрации </w:t>
      </w:r>
    </w:p>
    <w:p w:rsidR="00BF60B6" w:rsidRPr="00903189" w:rsidRDefault="00BF60B6" w:rsidP="00BF6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>Краснодарского края</w:t>
      </w:r>
      <w:r w:rsidRPr="00903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для студентов и аспирантов </w:t>
      </w:r>
    </w:p>
    <w:p w:rsidR="00BF60B6" w:rsidRPr="00903189" w:rsidRDefault="00BF60B6" w:rsidP="00BF60B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х организаций </w:t>
      </w:r>
    </w:p>
    <w:p w:rsidR="00BF60B6" w:rsidRPr="00955CFE" w:rsidRDefault="00BF60B6" w:rsidP="00BF60B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18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903189" w:rsidRDefault="00903189" w:rsidP="00724E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131EF" w:rsidRPr="00F75F02" w:rsidRDefault="006131EF" w:rsidP="00724EC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903189" w:rsidRPr="00E06433" w:rsidRDefault="00903189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Ф.И.О</w:t>
      </w:r>
      <w:r w:rsidR="00396522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искателя </w:t>
      </w:r>
      <w:r w:rsidR="00E0643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903189" w:rsidRDefault="00903189" w:rsidP="00E0643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е образовательной организации </w:t>
      </w:r>
      <w:r w:rsidRPr="00E064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ез сокращений)</w:t>
      </w:r>
      <w:r w:rsidR="00E06433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</w:t>
      </w:r>
    </w:p>
    <w:p w:rsidR="001B635A" w:rsidRPr="00E06433" w:rsidRDefault="001B635A" w:rsidP="00E06433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1B635A" w:rsidRDefault="00E06433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акультет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903189" w:rsidRPr="00E06433" w:rsidRDefault="00903189" w:rsidP="00903189">
      <w:pPr>
        <w:widowControl/>
        <w:autoSpaceDE/>
        <w:autoSpaceDN/>
        <w:adjustRightInd/>
        <w:ind w:left="142" w:hanging="14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урс ______ </w:t>
      </w:r>
    </w:p>
    <w:p w:rsidR="00E06433" w:rsidRDefault="00903189" w:rsidP="001B635A">
      <w:pPr>
        <w:widowControl/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, направление подготовки</w:t>
      </w:r>
      <w:r w:rsidR="00E06433"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06433" w:rsidRPr="00E0643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(без сокращений)</w:t>
      </w: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635A">
        <w:rPr>
          <w:rFonts w:ascii="Times New Roman" w:hAnsi="Times New Roman" w:cs="Times New Roman"/>
          <w:sz w:val="28"/>
          <w:szCs w:val="28"/>
        </w:rPr>
        <w:t>__________________</w:t>
      </w:r>
    </w:p>
    <w:p w:rsidR="001B635A" w:rsidRPr="00E06433" w:rsidRDefault="001B635A" w:rsidP="001B635A">
      <w:pPr>
        <w:widowControl/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635A" w:rsidRDefault="00903189" w:rsidP="00903189">
      <w:pPr>
        <w:widowControl/>
        <w:autoSpaceDE/>
        <w:autoSpaceDN/>
        <w:adjustRightInd/>
        <w:spacing w:line="312" w:lineRule="auto"/>
        <w:ind w:left="142" w:hanging="142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ер телефона 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</w:t>
      </w: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03189" w:rsidRDefault="00903189" w:rsidP="00903189">
      <w:pPr>
        <w:widowControl/>
        <w:autoSpaceDE/>
        <w:autoSpaceDN/>
        <w:adjustRightInd/>
        <w:spacing w:line="312" w:lineRule="auto"/>
        <w:ind w:left="142" w:hanging="142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6433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</w:t>
      </w:r>
      <w:r w:rsidR="001B635A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</w:t>
      </w:r>
    </w:p>
    <w:p w:rsidR="00535BB7" w:rsidRDefault="00535BB7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сылк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куан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циальных сетях информационно-телекоммуникационной сети «Интернет» ______________________________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535BB7" w:rsidRDefault="00535BB7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</w:t>
      </w:r>
      <w:r w:rsidR="00236DC6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8A035E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CF5FA5" w:rsidRPr="00E06433" w:rsidRDefault="00CF5FA5" w:rsidP="00535BB7">
      <w:pPr>
        <w:widowControl/>
        <w:autoSpaceDE/>
        <w:autoSpaceDN/>
        <w:adjustRightInd/>
        <w:spacing w:line="312" w:lineRule="auto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ргана местного самоуправления, осуществляющего управление в сфере молодежной политики, ответственный за формирование пакета доку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в (Ф.И.О., контактный телефон) ______________________________________</w:t>
      </w:r>
    </w:p>
    <w:p w:rsidR="00396522" w:rsidRPr="00F75F02" w:rsidRDefault="00396522" w:rsidP="00B67DE6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B67DE6" w:rsidRDefault="00903189" w:rsidP="00B67DE6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3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о</w:t>
      </w:r>
      <w:r w:rsid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имеющихся у соискателя</w:t>
      </w:r>
      <w:r w:rsidRPr="009031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67DE6"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град</w:t>
      </w:r>
      <w:r w:rsid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r w:rsidR="00B67DE6"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903189" w:rsidRDefault="00B67DE6" w:rsidP="00B67DE6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</w:t>
      </w:r>
      <w:proofErr w:type="gramStart"/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рамо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proofErr w:type="gramEnd"/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дипло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х</w:t>
      </w: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 благодарственных пи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мах</w:t>
      </w:r>
      <w:r w:rsidRPr="00B67DE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т.д.)</w:t>
      </w:r>
    </w:p>
    <w:p w:rsidR="00396522" w:rsidRPr="00903189" w:rsidRDefault="00396522" w:rsidP="00903189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4050"/>
        <w:gridCol w:w="2859"/>
        <w:gridCol w:w="2297"/>
      </w:tblGrid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104" w:type="dxa"/>
          </w:tcPr>
          <w:p w:rsidR="00724ECA" w:rsidRPr="00E06433" w:rsidRDefault="00724ECA" w:rsidP="00396522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</w:t>
            </w:r>
          </w:p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396522">
        <w:tc>
          <w:tcPr>
            <w:tcW w:w="432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4" w:type="dxa"/>
          </w:tcPr>
          <w:p w:rsidR="00E06433" w:rsidRPr="00E06433" w:rsidRDefault="00E06433" w:rsidP="00396522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3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16" w:type="dxa"/>
          </w:tcPr>
          <w:p w:rsidR="00E06433" w:rsidRPr="00E06433" w:rsidRDefault="00E06433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тельной организации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724ECA" w:rsidRPr="00E06433" w:rsidTr="00396522"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ECA" w:rsidRPr="00E06433" w:rsidTr="00396522">
        <w:tc>
          <w:tcPr>
            <w:tcW w:w="9745" w:type="dxa"/>
            <w:gridSpan w:val="4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724ECA" w:rsidRPr="00E06433" w:rsidTr="008A035E">
        <w:trPr>
          <w:trHeight w:val="130"/>
        </w:trPr>
        <w:tc>
          <w:tcPr>
            <w:tcW w:w="432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4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3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6" w:type="dxa"/>
          </w:tcPr>
          <w:p w:rsidR="00724ECA" w:rsidRPr="00E06433" w:rsidRDefault="00724ECA" w:rsidP="00724ECA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60B6" w:rsidRDefault="00BF60B6" w:rsidP="00B67D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021" w:rsidRDefault="00724ECA" w:rsidP="00B67DE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ECA">
        <w:rPr>
          <w:rFonts w:ascii="Times New Roman" w:hAnsi="Times New Roman" w:cs="Times New Roman"/>
          <w:b/>
          <w:sz w:val="28"/>
          <w:szCs w:val="28"/>
        </w:rPr>
        <w:t>Участие соискателя в программах,</w:t>
      </w:r>
      <w:r w:rsidR="003965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021" w:rsidRDefault="00396522" w:rsidP="002110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724ECA" w:rsidRPr="0072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DE6" w:rsidRPr="00B67DE6">
        <w:rPr>
          <w:rFonts w:ascii="Times New Roman" w:hAnsi="Times New Roman" w:cs="Times New Roman"/>
          <w:b/>
          <w:sz w:val="28"/>
          <w:szCs w:val="28"/>
        </w:rPr>
        <w:t>реализуемых</w:t>
      </w:r>
      <w:r w:rsidR="006E126D">
        <w:rPr>
          <w:rFonts w:ascii="Times New Roman" w:hAnsi="Times New Roman" w:cs="Times New Roman"/>
          <w:b/>
          <w:sz w:val="28"/>
          <w:szCs w:val="28"/>
        </w:rPr>
        <w:t>/проводимых</w:t>
      </w:r>
      <w:r w:rsidR="00B67DE6" w:rsidRPr="00B6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26D" w:rsidRDefault="00B67DE6" w:rsidP="0021102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t xml:space="preserve">органом исполнительной власти </w:t>
      </w:r>
    </w:p>
    <w:p w:rsidR="006E126D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органами местного самоуправления, </w:t>
      </w:r>
    </w:p>
    <w:p w:rsidR="006E126D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7DE6">
        <w:rPr>
          <w:rFonts w:ascii="Times New Roman" w:hAnsi="Times New Roman" w:cs="Times New Roman"/>
          <w:b/>
          <w:sz w:val="28"/>
          <w:szCs w:val="28"/>
        </w:rPr>
        <w:t>осуществляющими</w:t>
      </w:r>
      <w:proofErr w:type="gramEnd"/>
      <w:r w:rsidRPr="00B67DE6">
        <w:rPr>
          <w:rFonts w:ascii="Times New Roman" w:hAnsi="Times New Roman" w:cs="Times New Roman"/>
          <w:b/>
          <w:sz w:val="28"/>
          <w:szCs w:val="28"/>
        </w:rPr>
        <w:t xml:space="preserve"> управление в сфере </w:t>
      </w:r>
    </w:p>
    <w:p w:rsidR="00724ECA" w:rsidRDefault="00B67DE6" w:rsidP="006E126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E6">
        <w:rPr>
          <w:rFonts w:ascii="Times New Roman" w:hAnsi="Times New Roman" w:cs="Times New Roman"/>
          <w:b/>
          <w:sz w:val="28"/>
          <w:szCs w:val="28"/>
        </w:rPr>
        <w:t>молодежной политики</w:t>
      </w:r>
    </w:p>
    <w:p w:rsidR="00B67DE6" w:rsidRPr="00F75F02" w:rsidRDefault="00B67DE6" w:rsidP="00B67DE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98"/>
        <w:gridCol w:w="2979"/>
        <w:gridCol w:w="2493"/>
        <w:gridCol w:w="4019"/>
      </w:tblGrid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раммы/</w:t>
            </w:r>
          </w:p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7" w:type="dxa"/>
          </w:tcPr>
          <w:p w:rsidR="00E06433" w:rsidRPr="00E06433" w:rsidRDefault="00E55B00" w:rsidP="00E06433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E06433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E55B00" w:rsidRPr="00E06433" w:rsidRDefault="00396522" w:rsidP="00E06433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/</w:t>
            </w:r>
            <w:r w:rsidR="00E55B00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4252" w:type="dxa"/>
          </w:tcPr>
          <w:p w:rsidR="00CF7F10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жения/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ткое описание </w:t>
            </w:r>
            <w:r w:rsidR="00396522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уса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функций) </w:t>
            </w:r>
            <w:r w:rsidR="00E06433"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искателя</w:t>
            </w:r>
          </w:p>
          <w:p w:rsidR="00E55B00" w:rsidRPr="00E06433" w:rsidRDefault="00E55B00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мероприятии </w:t>
            </w:r>
          </w:p>
        </w:tc>
      </w:tr>
      <w:tr w:rsidR="00E06433" w:rsidRPr="00E06433" w:rsidTr="00E55B00">
        <w:tc>
          <w:tcPr>
            <w:tcW w:w="0" w:type="auto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2" w:type="dxa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E06433" w:rsidRPr="00E06433" w:rsidRDefault="00E06433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</w:tcPr>
          <w:p w:rsidR="00E06433" w:rsidRPr="00E06433" w:rsidRDefault="00E06433" w:rsidP="00E55B0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55B00" w:rsidRPr="00E06433" w:rsidTr="00E63020">
        <w:tc>
          <w:tcPr>
            <w:tcW w:w="9889" w:type="dxa"/>
            <w:gridSpan w:val="4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5B00" w:rsidRPr="00E06433" w:rsidTr="00E63020">
        <w:tc>
          <w:tcPr>
            <w:tcW w:w="9889" w:type="dxa"/>
            <w:gridSpan w:val="4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E55B00" w:rsidRPr="00E06433" w:rsidTr="00E55B00">
        <w:tc>
          <w:tcPr>
            <w:tcW w:w="0" w:type="auto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:rsidR="00E55B00" w:rsidRPr="00E06433" w:rsidRDefault="00E55B00" w:rsidP="00724ECA">
            <w:pPr>
              <w:widowControl/>
              <w:autoSpaceDE/>
              <w:autoSpaceDN/>
              <w:adjustRightInd/>
              <w:ind w:left="-142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24ECA" w:rsidRPr="00903189" w:rsidRDefault="00724ECA" w:rsidP="00903189">
      <w:pPr>
        <w:widowControl/>
        <w:autoSpaceDE/>
        <w:autoSpaceDN/>
        <w:adjustRightInd/>
        <w:ind w:left="-142" w:firstLine="0"/>
        <w:jc w:val="center"/>
        <w:rPr>
          <w:rFonts w:ascii="Times New Roman" w:eastAsia="Calibri" w:hAnsi="Times New Roman" w:cs="Times New Roman"/>
          <w:lang w:eastAsia="en-US"/>
        </w:rPr>
      </w:pPr>
    </w:p>
    <w:p w:rsidR="00211021" w:rsidRDefault="00E06433" w:rsidP="00E06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33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E06433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proofErr w:type="gramEnd"/>
      <w:r w:rsidRPr="00E06433">
        <w:rPr>
          <w:rFonts w:ascii="Times New Roman" w:hAnsi="Times New Roman" w:cs="Times New Roman"/>
          <w:b/>
          <w:sz w:val="28"/>
          <w:szCs w:val="28"/>
        </w:rPr>
        <w:t xml:space="preserve"> при </w:t>
      </w:r>
    </w:p>
    <w:p w:rsidR="00903189" w:rsidRDefault="00E06433" w:rsidP="002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433">
        <w:rPr>
          <w:rFonts w:ascii="Times New Roman" w:hAnsi="Times New Roman" w:cs="Times New Roman"/>
          <w:b/>
          <w:sz w:val="28"/>
          <w:szCs w:val="28"/>
        </w:rPr>
        <w:t>непосредственном</w:t>
      </w:r>
      <w:r w:rsidR="002110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06433">
        <w:rPr>
          <w:rFonts w:ascii="Times New Roman" w:hAnsi="Times New Roman" w:cs="Times New Roman"/>
          <w:b/>
          <w:sz w:val="28"/>
          <w:szCs w:val="28"/>
        </w:rPr>
        <w:t>участии</w:t>
      </w:r>
      <w:proofErr w:type="gramEnd"/>
      <w:r w:rsidRPr="00E06433">
        <w:rPr>
          <w:rFonts w:ascii="Times New Roman" w:hAnsi="Times New Roman" w:cs="Times New Roman"/>
          <w:b/>
          <w:sz w:val="28"/>
          <w:szCs w:val="28"/>
        </w:rPr>
        <w:t xml:space="preserve"> соискателя мероприятий</w:t>
      </w:r>
    </w:p>
    <w:p w:rsidR="00E06433" w:rsidRDefault="00E06433" w:rsidP="00E0643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1559"/>
        <w:gridCol w:w="3969"/>
        <w:gridCol w:w="1701"/>
      </w:tblGrid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пров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</w:t>
            </w:r>
          </w:p>
        </w:tc>
        <w:tc>
          <w:tcPr>
            <w:tcW w:w="3969" w:type="dxa"/>
          </w:tcPr>
          <w:p w:rsidR="00E06433" w:rsidRPr="00E06433" w:rsidRDefault="00E06433" w:rsidP="00AA18F3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</w:t>
            </w:r>
            <w:r w:rsidR="00AA18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</w:t>
            </w:r>
          </w:p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</w:t>
            </w:r>
          </w:p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и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</w:tcPr>
          <w:p w:rsidR="00E06433" w:rsidRPr="00E06433" w:rsidRDefault="00E06433" w:rsidP="00E06433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образовательной организации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российски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433" w:rsidRPr="00E06433" w:rsidTr="00E06433">
        <w:tc>
          <w:tcPr>
            <w:tcW w:w="9781" w:type="dxa"/>
            <w:gridSpan w:val="5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4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дународный уровень</w:t>
            </w:r>
          </w:p>
        </w:tc>
      </w:tr>
      <w:tr w:rsidR="00E06433" w:rsidRPr="00E06433" w:rsidTr="00E06433">
        <w:tc>
          <w:tcPr>
            <w:tcW w:w="540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06433" w:rsidRPr="00E06433" w:rsidRDefault="00E06433" w:rsidP="00E63020">
            <w:pPr>
              <w:widowControl/>
              <w:tabs>
                <w:tab w:val="left" w:pos="1140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F5FA5" w:rsidRDefault="00CF5FA5" w:rsidP="00AA18F3">
      <w:pPr>
        <w:ind w:firstLine="0"/>
        <w:rPr>
          <w:rFonts w:ascii="Times New Roman" w:hAnsi="Times New Roman" w:cs="Times New Roman"/>
        </w:rPr>
      </w:pPr>
    </w:p>
    <w:p w:rsidR="006131EF" w:rsidRPr="00AA18F3" w:rsidRDefault="006131EF" w:rsidP="00AA18F3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1B635A" w:rsidRDefault="001B635A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а </w:t>
      </w:r>
      <w:r w:rsidR="008A035E">
        <w:rPr>
          <w:rFonts w:ascii="Times New Roman" w:hAnsi="Times New Roman" w:cs="Times New Roman"/>
          <w:sz w:val="28"/>
          <w:szCs w:val="28"/>
        </w:rPr>
        <w:t>студенческого</w:t>
      </w:r>
    </w:p>
    <w:p w:rsidR="001B635A" w:rsidRDefault="001B635A" w:rsidP="008A03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8A035E" w:rsidRDefault="008A035E" w:rsidP="008A035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B635A" w:rsidRDefault="008A035E" w:rsidP="001B635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</w:r>
      <w:r w:rsidR="001B635A">
        <w:rPr>
          <w:rFonts w:ascii="Times New Roman" w:hAnsi="Times New Roman" w:cs="Times New Roman"/>
          <w:sz w:val="28"/>
          <w:szCs w:val="28"/>
        </w:rPr>
        <w:tab/>
        <w:t xml:space="preserve">  И.О. Фамилия</w:t>
      </w:r>
    </w:p>
    <w:p w:rsidR="00CF5FA5" w:rsidRDefault="00CF5FA5" w:rsidP="00AA18F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744F" w:rsidRPr="00CF5FA5" w:rsidRDefault="0058744F" w:rsidP="00CF5FA5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58744F" w:rsidRPr="00CF5FA5" w:rsidSect="0039652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B6" w:rsidRDefault="00BF60B6" w:rsidP="0058744F">
      <w:r>
        <w:separator/>
      </w:r>
    </w:p>
  </w:endnote>
  <w:endnote w:type="continuationSeparator" w:id="0">
    <w:p w:rsidR="00BF60B6" w:rsidRDefault="00BF60B6" w:rsidP="0058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B6" w:rsidRDefault="00BF60B6" w:rsidP="0058744F">
      <w:r>
        <w:separator/>
      </w:r>
    </w:p>
  </w:footnote>
  <w:footnote w:type="continuationSeparator" w:id="0">
    <w:p w:rsidR="00BF60B6" w:rsidRDefault="00BF60B6" w:rsidP="0058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7037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F60B6" w:rsidRPr="006E2878" w:rsidRDefault="00BF60B6" w:rsidP="006E287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2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28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1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28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4F"/>
    <w:rsid w:val="000B32FE"/>
    <w:rsid w:val="000F2B22"/>
    <w:rsid w:val="00101759"/>
    <w:rsid w:val="00112F3A"/>
    <w:rsid w:val="00135C08"/>
    <w:rsid w:val="00144ABB"/>
    <w:rsid w:val="001B635A"/>
    <w:rsid w:val="00211021"/>
    <w:rsid w:val="00226115"/>
    <w:rsid w:val="00236DC6"/>
    <w:rsid w:val="00292F66"/>
    <w:rsid w:val="002D04AA"/>
    <w:rsid w:val="003211E0"/>
    <w:rsid w:val="0032476D"/>
    <w:rsid w:val="00341943"/>
    <w:rsid w:val="00343E18"/>
    <w:rsid w:val="00350270"/>
    <w:rsid w:val="00376F3F"/>
    <w:rsid w:val="00396522"/>
    <w:rsid w:val="003B4053"/>
    <w:rsid w:val="00405549"/>
    <w:rsid w:val="00435551"/>
    <w:rsid w:val="00451FFA"/>
    <w:rsid w:val="004978F9"/>
    <w:rsid w:val="004C2D05"/>
    <w:rsid w:val="00501DDE"/>
    <w:rsid w:val="00535BB7"/>
    <w:rsid w:val="00570998"/>
    <w:rsid w:val="0058744F"/>
    <w:rsid w:val="005A3502"/>
    <w:rsid w:val="005B32F2"/>
    <w:rsid w:val="006131EF"/>
    <w:rsid w:val="00666FAE"/>
    <w:rsid w:val="006A5791"/>
    <w:rsid w:val="006B4B86"/>
    <w:rsid w:val="006E126D"/>
    <w:rsid w:val="006E2878"/>
    <w:rsid w:val="006F5BA0"/>
    <w:rsid w:val="00724ECA"/>
    <w:rsid w:val="0075525F"/>
    <w:rsid w:val="007A3653"/>
    <w:rsid w:val="007C19F1"/>
    <w:rsid w:val="0082314E"/>
    <w:rsid w:val="00832D98"/>
    <w:rsid w:val="00856145"/>
    <w:rsid w:val="00877AEF"/>
    <w:rsid w:val="008A035E"/>
    <w:rsid w:val="00903189"/>
    <w:rsid w:val="009166E9"/>
    <w:rsid w:val="0096656E"/>
    <w:rsid w:val="009C5689"/>
    <w:rsid w:val="009F1112"/>
    <w:rsid w:val="00A964E8"/>
    <w:rsid w:val="00AA18F3"/>
    <w:rsid w:val="00AB541A"/>
    <w:rsid w:val="00AF6BCA"/>
    <w:rsid w:val="00B67DE6"/>
    <w:rsid w:val="00BC0E96"/>
    <w:rsid w:val="00BD438E"/>
    <w:rsid w:val="00BF60B6"/>
    <w:rsid w:val="00C110C9"/>
    <w:rsid w:val="00C13CCC"/>
    <w:rsid w:val="00C63671"/>
    <w:rsid w:val="00C84F3D"/>
    <w:rsid w:val="00CF5FA5"/>
    <w:rsid w:val="00CF7F10"/>
    <w:rsid w:val="00D0295F"/>
    <w:rsid w:val="00D02F23"/>
    <w:rsid w:val="00D6198D"/>
    <w:rsid w:val="00D90870"/>
    <w:rsid w:val="00D9764D"/>
    <w:rsid w:val="00DC1199"/>
    <w:rsid w:val="00DE3DDB"/>
    <w:rsid w:val="00E06433"/>
    <w:rsid w:val="00E35003"/>
    <w:rsid w:val="00E55B00"/>
    <w:rsid w:val="00E63020"/>
    <w:rsid w:val="00E73129"/>
    <w:rsid w:val="00EC00E3"/>
    <w:rsid w:val="00EF0BC1"/>
    <w:rsid w:val="00F75F02"/>
    <w:rsid w:val="00FA6245"/>
    <w:rsid w:val="00FB3078"/>
    <w:rsid w:val="00FD49E0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74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44F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35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350270"/>
    <w:rPr>
      <w:b/>
      <w:color w:val="26282F"/>
    </w:rPr>
  </w:style>
  <w:style w:type="table" w:customStyle="1" w:styleId="1">
    <w:name w:val="Сетка таблицы1"/>
    <w:basedOn w:val="a1"/>
    <w:next w:val="a7"/>
    <w:uiPriority w:val="59"/>
    <w:rsid w:val="0090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587D5-8087-4420-916D-192A601D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юшкина</dc:creator>
  <cp:keywords/>
  <dc:description/>
  <cp:lastModifiedBy>User</cp:lastModifiedBy>
  <cp:revision>29</cp:revision>
  <dcterms:created xsi:type="dcterms:W3CDTF">2019-03-21T11:45:00Z</dcterms:created>
  <dcterms:modified xsi:type="dcterms:W3CDTF">2022-05-06T08:55:00Z</dcterms:modified>
</cp:coreProperties>
</file>